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38D2" w14:textId="23439B83" w:rsidR="00792A2E" w:rsidRPr="00792A2E" w:rsidRDefault="00792A2E" w:rsidP="00792A2E">
      <w:pPr>
        <w:spacing w:before="48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ru-RU"/>
        </w:rPr>
        <w:t>Шаблон сюжета</w:t>
      </w:r>
      <w:r w:rsidR="00910063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ru-RU"/>
        </w:rPr>
        <w:t xml:space="preserve"> (ПРИМЕРНЫЙ!!!)</w:t>
      </w:r>
    </w:p>
    <w:p w14:paraId="55BDC626" w14:textId="77777777" w:rsidR="00792A2E" w:rsidRPr="00792A2E" w:rsidRDefault="00792A2E" w:rsidP="00792A2E">
      <w:pPr>
        <w:spacing w:before="480"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>Заметки</w:t>
      </w:r>
    </w:p>
    <w:p w14:paraId="6C67954A" w14:textId="77777777" w:rsidR="00792A2E" w:rsidRPr="00792A2E" w:rsidRDefault="00792A2E" w:rsidP="00792A2E">
      <w:pPr>
        <w:numPr>
          <w:ilvl w:val="0"/>
          <w:numId w:val="1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Работать в обратном направлении — сначала решить как закончить сюжет, а потом думать как привести к этому.</w:t>
      </w:r>
    </w:p>
    <w:p w14:paraId="5CD730E4" w14:textId="1D67739A" w:rsidR="00792A2E" w:rsidRPr="00792A2E" w:rsidRDefault="00792A2E" w:rsidP="00792A2E">
      <w:pPr>
        <w:numPr>
          <w:ilvl w:val="0"/>
          <w:numId w:val="1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Взять график арки персонажа, и сразу отметить события и состояния персонажа на нем.</w:t>
      </w:r>
    </w:p>
    <w:p w14:paraId="24CAAF8B" w14:textId="0EBD1DBF" w:rsidR="00792A2E" w:rsidRDefault="00792A2E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082AEF59" w14:textId="49D7AAF5" w:rsidR="00792A2E" w:rsidRDefault="00792A2E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3E33E1F7" w14:textId="71C65709" w:rsidR="00792A2E" w:rsidRDefault="00792A2E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9284D" wp14:editId="2383C189">
                <wp:simplePos x="0" y="0"/>
                <wp:positionH relativeFrom="column">
                  <wp:posOffset>1945639</wp:posOffset>
                </wp:positionH>
                <wp:positionV relativeFrom="paragraph">
                  <wp:posOffset>1299211</wp:posOffset>
                </wp:positionV>
                <wp:extent cx="1973700" cy="471369"/>
                <wp:effectExtent l="0" t="476250" r="0" b="4813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00000" flipV="1">
                          <a:off x="0" y="0"/>
                          <a:ext cx="1973700" cy="471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936CC8" w14:textId="17686ED2" w:rsidR="00792A2E" w:rsidRPr="00792A2E" w:rsidRDefault="00792A2E" w:rsidP="00792A2E">
                            <w:pPr>
                              <w:spacing w:after="20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азовая рутина поти без событ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28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3.2pt;margin-top:102.3pt;width:155.4pt;height:37.1pt;rotation:145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" filled="f" stroked="f">
                <v:fill o:detectmouseclick="t"/>
                <v:textbox>
                  <w:txbxContent>
                    <w:p w14:paraId="4F936CC8" w14:textId="17686ED2" w:rsidR="00792A2E" w:rsidRPr="00792A2E" w:rsidRDefault="00792A2E" w:rsidP="00792A2E">
                      <w:pPr>
                        <w:spacing w:after="20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Calibr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азовая рутина поти без событи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030001AD" wp14:editId="60A66CB2">
            <wp:extent cx="5486400" cy="3581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74554EE" w14:textId="69D82A2A" w:rsidR="00792A2E" w:rsidRDefault="00792A2E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24D68931" w14:textId="2A27662E" w:rsidR="00792A2E" w:rsidRDefault="00910063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асчет событий пока не знаю</w:t>
      </w:r>
    </w:p>
    <w:p w14:paraId="741628C0" w14:textId="1126535A" w:rsidR="00792A2E" w:rsidRDefault="00792A2E" w:rsidP="00792A2E">
      <w:p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</w:p>
    <w:p w14:paraId="06585214" w14:textId="77777777" w:rsidR="00792A2E" w:rsidRPr="00792A2E" w:rsidRDefault="00792A2E" w:rsidP="00792A2E">
      <w:p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14:paraId="467B8227" w14:textId="41238BC6" w:rsidR="00792A2E" w:rsidRDefault="00792A2E" w:rsidP="00792A2E">
      <w:pPr>
        <w:spacing w:before="480" w:after="0" w:line="240" w:lineRule="auto"/>
        <w:ind w:firstLine="567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>Что если...</w:t>
      </w:r>
    </w:p>
    <w:p w14:paraId="1D4CBC80" w14:textId="12BF2AE7" w:rsidR="00223460" w:rsidRDefault="00223460" w:rsidP="00223460">
      <w:pPr>
        <w:spacing w:before="480" w:after="0" w:line="240" w:lineRule="auto"/>
        <w:ind w:firstLine="567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lastRenderedPageBreak/>
        <w:t xml:space="preserve">Короче конец для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ВСЕГО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года: 1)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он перешел на бюджет (нормис/умник/имеет кошка жена) 2) теперь вы живете на помойке (смэрт/бомж в переходе)</w:t>
      </w:r>
    </w:p>
    <w:p w14:paraId="6397C32F" w14:textId="537A37E5" w:rsidR="00223460" w:rsidRDefault="00223460" w:rsidP="00223460">
      <w:pPr>
        <w:spacing w:before="480" w:after="0" w:line="240" w:lineRule="auto"/>
        <w:ind w:firstLine="567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Конец для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ОДНОГО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семестра: </w:t>
      </w:r>
    </w:p>
    <w:p w14:paraId="7430B21D" w14:textId="6898E5BB" w:rsidR="00223460" w:rsidRPr="00223460" w:rsidRDefault="00223460" w:rsidP="00223460">
      <w:pPr>
        <w:pStyle w:val="a4"/>
        <w:numPr>
          <w:ilvl w:val="0"/>
          <w:numId w:val="16"/>
        </w:numPr>
        <w:spacing w:before="480" w:after="0" w:line="240" w:lineRule="auto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 w:rsidRPr="00223460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сдал экзы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(сессия)</w:t>
      </w:r>
      <w:r w:rsidRPr="00223460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(пошел потеть по учебе + хочет заполучить кошка жена</w:t>
      </w:r>
      <w:r w:rsidR="00B82036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и друзей нормальных</w:t>
      </w:r>
      <w:r w:rsidRPr="00223460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)</w:t>
      </w:r>
    </w:p>
    <w:p w14:paraId="6E77B637" w14:textId="7099CBF6" w:rsidR="00B82036" w:rsidRDefault="00223460" w:rsidP="00B82036">
      <w:pPr>
        <w:pStyle w:val="a4"/>
        <w:numPr>
          <w:ilvl w:val="0"/>
          <w:numId w:val="16"/>
        </w:numPr>
        <w:spacing w:before="480" w:after="0" w:line="240" w:lineRule="auto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не сдал экзы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(сессия)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(пошел по комнате дымооок + дружит с легендами курилки)</w:t>
      </w:r>
      <w:r w:rsidRPr="00223460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</w:t>
      </w:r>
    </w:p>
    <w:p w14:paraId="44766B13" w14:textId="67A3E3EF" w:rsidR="00B82036" w:rsidRDefault="00B82036" w:rsidP="00B82036">
      <w:pPr>
        <w:spacing w:before="480" w:after="0" w:line="240" w:lineRule="auto"/>
        <w:ind w:left="567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Конец если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ТОЛЬКО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месяц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+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val="en-US" w:eastAsia="ru-RU"/>
        </w:rPr>
        <w:t>coming</w:t>
      </w:r>
      <w:r w:rsidR="00910063" w:rsidRP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val="en-US" w:eastAsia="ru-RU"/>
        </w:rPr>
        <w:t>soon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:</w:t>
      </w:r>
    </w:p>
    <w:p w14:paraId="120150D3" w14:textId="3F9949AF" w:rsidR="00B82036" w:rsidRDefault="00B82036" w:rsidP="00B82036">
      <w:pPr>
        <w:pStyle w:val="a4"/>
        <w:numPr>
          <w:ilvl w:val="0"/>
          <w:numId w:val="17"/>
        </w:numPr>
        <w:spacing w:before="480" w:after="0" w:line="240" w:lineRule="auto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входит в доверие и проникается некоторыми персонажами + развивает хорошие отношения с преподавателями </w:t>
      </w:r>
    </w:p>
    <w:p w14:paraId="439117F0" w14:textId="7D521E6F" w:rsidR="00B82036" w:rsidRDefault="00B82036" w:rsidP="00B82036">
      <w:pPr>
        <w:pStyle w:val="a4"/>
        <w:numPr>
          <w:ilvl w:val="0"/>
          <w:numId w:val="17"/>
        </w:numPr>
        <w:spacing w:before="480" w:after="0" w:line="240" w:lineRule="auto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входит в клуб любителей пива и уже имеет 924352 долгов по учебе</w:t>
      </w:r>
    </w:p>
    <w:p w14:paraId="52667FFC" w14:textId="39D7396B" w:rsidR="00B82036" w:rsidRDefault="00B82036" w:rsidP="00B82036">
      <w:pPr>
        <w:spacing w:before="480" w:after="0" w:line="240" w:lineRule="auto"/>
        <w:ind w:left="567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Конец если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ТОЛЬКО 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неделя</w:t>
      </w:r>
      <w:r w:rsidR="00910063" w:rsidRP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+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val="en-US" w:eastAsia="ru-RU"/>
        </w:rPr>
        <w:t>coming</w:t>
      </w:r>
      <w:r w:rsidR="00910063" w:rsidRP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val="en-US" w:eastAsia="ru-RU"/>
        </w:rPr>
        <w:t>soon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:</w:t>
      </w:r>
    </w:p>
    <w:p w14:paraId="732B72B7" w14:textId="10C28488" w:rsidR="00B82036" w:rsidRPr="00B82036" w:rsidRDefault="00B82036" w:rsidP="00B82036">
      <w:pPr>
        <w:spacing w:before="480" w:after="0" w:line="240" w:lineRule="auto"/>
        <w:ind w:left="567"/>
        <w:outlineLvl w:val="0"/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+- разобщался со всеми персонажами делает минимум 1 ключевой выбор</w:t>
      </w:r>
      <w:r w:rsidR="00910063"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>,</w:t>
      </w:r>
      <w:r>
        <w:rPr>
          <w:rFonts w:ascii="Calibri" w:eastAsia="Times New Roman" w:hAnsi="Calibri" w:cs="Calibri"/>
          <w:color w:val="000000"/>
          <w:kern w:val="36"/>
          <w:sz w:val="28"/>
          <w:szCs w:val="28"/>
          <w:lang w:eastAsia="ru-RU"/>
        </w:rPr>
        <w:t xml:space="preserve"> влияющий хотя бы на что-то + определяется с вектором развития себя как человека  </w:t>
      </w:r>
    </w:p>
    <w:p w14:paraId="0B3CFE85" w14:textId="20F93A29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3DFCDA75" w14:textId="0D75D462" w:rsidR="00792A2E" w:rsidRDefault="00792A2E" w:rsidP="00792A2E">
      <w:pPr>
        <w:spacing w:before="200" w:after="0" w:line="240" w:lineRule="auto"/>
        <w:ind w:firstLine="567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Главный герой</w:t>
      </w:r>
    </w:p>
    <w:p w14:paraId="7C617071" w14:textId="116313E6" w:rsidR="00223460" w:rsidRDefault="00223460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ЯТОСЛАВ (СЛАВА) ЕГОРОВИЧ СЕМЕНОВ</w:t>
      </w:r>
    </w:p>
    <w:p w14:paraId="20FF24C4" w14:textId="77777777" w:rsidR="00910063" w:rsidRPr="00792A2E" w:rsidRDefault="00910063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8557F71" w14:textId="6BD692E1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6CCF88A0" w14:textId="024FD31F" w:rsidR="00223460" w:rsidRPr="00792A2E" w:rsidRDefault="00792A2E" w:rsidP="00910063">
      <w:pPr>
        <w:spacing w:before="200" w:after="0" w:line="240" w:lineRule="auto"/>
        <w:ind w:firstLine="567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Мир, в котором происходит действие</w:t>
      </w:r>
      <w:r w:rsidR="0091006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 xml:space="preserve">                           </w:t>
      </w:r>
      <w:r w:rsid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Наш </w:t>
      </w:r>
      <w:r w:rsidR="00223460" w:rsidRPr="00223460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>(слон</w:t>
      </w:r>
      <w:r w:rsidR="00223460"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t xml:space="preserve">) </w:t>
      </w:r>
      <w:r w:rsidR="00223460" w:rsidRP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мир</w:t>
      </w:r>
      <w:r w:rsid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2024 год, Россия =</w:t>
      </w:r>
      <w:r w:rsidR="00223460" w:rsidRP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&gt;</w:t>
      </w:r>
      <w:r w:rsid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СВО + незначительный кризис + друзья Китай  </w:t>
      </w:r>
      <w:r w:rsidR="00223460" w:rsidRPr="00223460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</w:t>
      </w:r>
    </w:p>
    <w:p w14:paraId="66759678" w14:textId="7F636645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481A78E6" w14:textId="3EEF25D5" w:rsidR="00792A2E" w:rsidRDefault="00792A2E" w:rsidP="00792A2E">
      <w:pPr>
        <w:spacing w:before="480" w:after="120" w:line="240" w:lineRule="auto"/>
        <w:ind w:firstLine="567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>Жанр</w:t>
      </w:r>
    </w:p>
    <w:p w14:paraId="778B4101" w14:textId="24A16AA8" w:rsidR="00223460" w:rsidRPr="00792A2E" w:rsidRDefault="00223460" w:rsidP="00792A2E">
      <w:pPr>
        <w:spacing w:before="480" w:after="120" w:line="240" w:lineRule="auto"/>
        <w:ind w:firstLine="567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223460">
        <w:rPr>
          <w:rFonts w:ascii="Calibri" w:eastAsia="Times New Roman" w:hAnsi="Calibri" w:cs="Calibri"/>
          <w:strike/>
          <w:color w:val="000000"/>
          <w:kern w:val="36"/>
          <w:sz w:val="20"/>
          <w:szCs w:val="20"/>
          <w:lang w:eastAsia="ru-RU"/>
        </w:rPr>
        <w:t>Хентай</w:t>
      </w:r>
      <w:r>
        <w:rPr>
          <w:rFonts w:ascii="Calibri" w:eastAsia="Times New Roman" w:hAnsi="Calibri" w:cs="Calibri"/>
          <w:strike/>
          <w:color w:val="000000"/>
          <w:kern w:val="36"/>
          <w:sz w:val="20"/>
          <w:szCs w:val="2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kern w:val="36"/>
          <w:sz w:val="36"/>
          <w:szCs w:val="36"/>
          <w:lang w:eastAsia="ru-RU"/>
        </w:rPr>
        <w:t xml:space="preserve"> Повседневность с элементами ???</w:t>
      </w:r>
    </w:p>
    <w:p w14:paraId="3A9CDA55" w14:textId="495AFEA6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===добавьте свои идеидобавьте свои идеи </w:t>
      </w:r>
    </w:p>
    <w:p w14:paraId="20AA0725" w14:textId="0FD23848" w:rsidR="00223460" w:rsidRPr="00792A2E" w:rsidRDefault="00792A2E" w:rsidP="00223460">
      <w:pPr>
        <w:spacing w:before="480" w:after="0" w:line="240" w:lineRule="auto"/>
        <w:ind w:firstLine="567"/>
        <w:outlineLvl w:val="0"/>
        <w:rPr>
          <w:rFonts w:ascii="Calibri" w:eastAsia="Times New Roman" w:hAnsi="Calibri" w:cs="Calibri"/>
          <w:color w:val="000000"/>
          <w:kern w:val="36"/>
          <w:sz w:val="16"/>
          <w:szCs w:val="1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lastRenderedPageBreak/>
        <w:t>Главный геро</w:t>
      </w:r>
      <w:r w:rsidR="00223460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>й</w:t>
      </w:r>
      <w:r w:rsidR="00223460" w:rsidRPr="00223460">
        <w:rPr>
          <w:rFonts w:ascii="Calibri" w:eastAsia="Times New Roman" w:hAnsi="Calibri" w:cs="Calibri"/>
          <w:strike/>
          <w:color w:val="000000"/>
          <w:kern w:val="36"/>
          <w:sz w:val="16"/>
          <w:szCs w:val="16"/>
          <w:lang w:eastAsia="ru-RU"/>
        </w:rPr>
        <w:t>(ин)</w:t>
      </w:r>
    </w:p>
    <w:p w14:paraId="39693A27" w14:textId="3BB589DE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14E8B9D2" w14:textId="77777777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Внешние особенности</w:t>
      </w:r>
    </w:p>
    <w:p w14:paraId="3F2D63FD" w14:textId="15472AF9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еловек, животное или предмет</w:t>
      </w:r>
      <w:r w:rsidR="000847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14:paraId="66484794" w14:textId="5AEA6225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76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Животное</w:t>
      </w:r>
    </w:p>
    <w:p w14:paraId="4B61AB50" w14:textId="46B5354D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7CF6040F" w14:textId="6CC411DC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кую одежду носит?</w:t>
      </w:r>
    </w:p>
    <w:p w14:paraId="38EE1EC2" w14:textId="48A92459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76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азовую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на усмотрение Димана (можно сделать побольше деталей)</w:t>
      </w:r>
    </w:p>
    <w:p w14:paraId="0506B827" w14:textId="67474692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6DD357A7" w14:textId="1EC429C8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к двигается?</w:t>
      </w:r>
    </w:p>
    <w:p w14:paraId="66839B9F" w14:textId="5FBCD62D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4765">
        <w:rPr>
          <w:rFonts w:ascii="Times New Roman" w:eastAsia="Times New Roman" w:hAnsi="Times New Roman" w:cs="Times New Roman"/>
          <w:sz w:val="36"/>
          <w:szCs w:val="36"/>
          <w:lang w:eastAsia="ru-RU"/>
        </w:rPr>
        <w:t>Сделаем его неспешным, не суетливым и спокойным</w:t>
      </w:r>
    </w:p>
    <w:p w14:paraId="5FD6974E" w14:textId="12254236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46776C11" w14:textId="07CE97AB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то первое замечаешь, когда видишь его на расстоянии</w:t>
      </w:r>
      <w:r w:rsidR="000847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14:paraId="1B9D35CB" w14:textId="14AC6B9C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8476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Ничего</w:t>
      </w: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/ с виду невзрачный чел в типичной одежде</w:t>
      </w:r>
    </w:p>
    <w:p w14:paraId="6E79B51E" w14:textId="05762A02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4E264425" w14:textId="77777777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Внутренние особенности</w:t>
      </w:r>
    </w:p>
    <w:p w14:paraId="2D113036" w14:textId="35A8FC24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то он любит делать?</w:t>
      </w:r>
    </w:p>
    <w:p w14:paraId="2EDDBAF5" w14:textId="4BEE1EE8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Любит ленится??? =</w:t>
      </w:r>
      <w:r w:rsidRPr="0008476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&gt; 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делаем его обычным прокрастинатором я считаю</w:t>
      </w:r>
    </w:p>
    <w:p w14:paraId="07734942" w14:textId="3A516E28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6CCE20F2" w14:textId="09249356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Чего он боится?</w:t>
      </w:r>
    </w:p>
    <w:p w14:paraId="5B34F0AE" w14:textId="077D2E9F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765">
        <w:rPr>
          <w:rFonts w:ascii="Calibri" w:eastAsia="Times New Roman" w:hAnsi="Calibri" w:cs="Calibri"/>
          <w:strike/>
          <w:color w:val="000000"/>
          <w:sz w:val="28"/>
          <w:szCs w:val="28"/>
          <w:lang w:eastAsia="ru-RU"/>
        </w:rPr>
        <w:t>ААААААА ЖЕНЧИНА</w:t>
      </w:r>
      <w:r>
        <w:rPr>
          <w:rFonts w:ascii="Calibri" w:eastAsia="Times New Roman" w:hAnsi="Calibri" w:cs="Calibri"/>
          <w:strike/>
          <w:color w:val="000000"/>
          <w:sz w:val="28"/>
          <w:szCs w:val="28"/>
          <w:lang w:eastAsia="ru-RU"/>
        </w:rPr>
        <w:t xml:space="preserve"> </w:t>
      </w:r>
      <w:r w:rsidRPr="0008476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оится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оварища старшего лейтенанта т.к. у него А1 (пусть решает эту проблему по ходу сюжета) </w:t>
      </w:r>
    </w:p>
    <w:p w14:paraId="3AD2D80E" w14:textId="373183CC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45B7598B" w14:textId="68722C87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Какую эмоцию чаще всего переживает?</w:t>
      </w:r>
    </w:p>
    <w:p w14:paraId="7F231BAB" w14:textId="40E4BFE0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765">
        <w:rPr>
          <w:rFonts w:ascii="Times New Roman" w:eastAsia="Times New Roman" w:hAnsi="Times New Roman" w:cs="Times New Roman"/>
          <w:sz w:val="27"/>
          <w:szCs w:val="27"/>
          <w:lang w:eastAsia="ru-RU"/>
        </w:rPr>
        <w:drawing>
          <wp:inline distT="0" distB="0" distL="0" distR="0" wp14:anchorId="22A1C3F3" wp14:editId="32E7175F">
            <wp:extent cx="2629267" cy="15908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F5C6" w14:textId="0A846C11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74CB8352" w14:textId="77777777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Тест лифтом</w:t>
      </w:r>
    </w:p>
    <w:p w14:paraId="3E79CB30" w14:textId="4ECC9B2D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1DA50689" w14:textId="7A7A4C99" w:rsidR="00084765" w:rsidRPr="00792A2E" w:rsidRDefault="00792A2E" w:rsidP="00084765">
      <w:pPr>
        <w:spacing w:before="200" w:after="0" w:line="240" w:lineRule="auto"/>
        <w:ind w:firstLine="567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Что желает, а что должен</w:t>
      </w:r>
    </w:p>
    <w:p w14:paraId="58195C1F" w14:textId="136A4AE9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Желает</w:t>
      </w:r>
      <w:r w:rsidR="000847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14:paraId="6FC89985" w14:textId="13D6255D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476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ыбиться в люди и перейти на бюджет </w:t>
      </w:r>
    </w:p>
    <w:p w14:paraId="5FEFE58E" w14:textId="6A2EF125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11465FB1" w14:textId="7B1E3A8C" w:rsidR="00792A2E" w:rsidRDefault="00792A2E" w:rsidP="00792A2E">
      <w:pPr>
        <w:spacing w:before="200" w:after="0" w:line="240" w:lineRule="auto"/>
        <w:ind w:firstLine="567"/>
        <w:outlineLvl w:val="2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Должен</w:t>
      </w:r>
      <w:r w:rsidR="00084765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ru-RU"/>
        </w:rPr>
        <w:t>:</w:t>
      </w:r>
    </w:p>
    <w:p w14:paraId="51B8FF80" w14:textId="6778599D" w:rsidR="00084765" w:rsidRPr="00792A2E" w:rsidRDefault="00084765" w:rsidP="00792A2E">
      <w:pPr>
        <w:spacing w:before="200"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Учиться + решать жизненные проблемы</w:t>
      </w:r>
      <w:r w:rsidR="0091006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="00B8203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(по типу</w:t>
      </w:r>
      <w:r w:rsidR="0091006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</w:t>
      </w:r>
      <w:r w:rsidR="00B8203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проблемы в семье или там надо медосмотр пройти</w:t>
      </w:r>
      <w:r w:rsidR="00910063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или бытовуха</w:t>
      </w:r>
      <w:r w:rsidR="00B8203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)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+ </w:t>
      </w:r>
      <w:r w:rsidR="00B82036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че там с деньгами</w:t>
      </w:r>
    </w:p>
    <w:p w14:paraId="53D1BA61" w14:textId="05D0D4B0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2FE7F41B" w14:textId="77777777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Препятствия</w:t>
      </w:r>
    </w:p>
    <w:p w14:paraId="708C739E" w14:textId="2F92440F" w:rsidR="00792A2E" w:rsidRPr="00792A2E" w:rsidRDefault="00B82036" w:rsidP="00792A2E">
      <w:pPr>
        <w:numPr>
          <w:ilvl w:val="0"/>
          <w:numId w:val="2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как таковым препятствием будет сам персонаж, а именно его мотивация (мотивацию надо подняяяяяять)</w:t>
      </w:r>
      <w:r w:rsidR="00910063"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573C5CFF" w14:textId="3DE5721C" w:rsidR="00792A2E" w:rsidRPr="00B82036" w:rsidRDefault="00B82036" w:rsidP="00792A2E">
      <w:pPr>
        <w:numPr>
          <w:ilvl w:val="0"/>
          <w:numId w:val="2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lastRenderedPageBreak/>
        <w:t>Мейби его туповатость и небольшая нерешительность в общении (если он хороший</w:t>
      </w:r>
      <w:r w:rsidRPr="00B82036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^_^</w:t>
      </w: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) </w:t>
      </w:r>
      <w:r w:rsidR="00910063"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1E16EC6B" w14:textId="080D32EA" w:rsidR="00B82036" w:rsidRPr="00792A2E" w:rsidRDefault="00B82036" w:rsidP="00792A2E">
      <w:pPr>
        <w:numPr>
          <w:ilvl w:val="0"/>
          <w:numId w:val="2"/>
        </w:numPr>
        <w:spacing w:after="20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Если он пошел по дорожке, то его скрытый плохой характер</w:t>
      </w:r>
    </w:p>
    <w:p w14:paraId="41C8925B" w14:textId="77777777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Арка персонажа</w:t>
      </w:r>
    </w:p>
    <w:p w14:paraId="46A3803B" w14:textId="705FD80C" w:rsidR="00792A2E" w:rsidRDefault="00792A2E" w:rsidP="0079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A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92A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: Обычный очередняра из села </w:t>
      </w:r>
      <w:r w:rsidR="00573AF2"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="00573AF2" w:rsidRP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ис нормальный</w:t>
      </w:r>
      <w:r w:rsidR="00573AF2" w:rsidRP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ый) </w:t>
      </w:r>
      <w:r w:rsidR="00573AF2"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кий кент и хороший друг + хочет кошка жена </w:t>
      </w:r>
      <w:r w:rsidR="00573AF2"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="0057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ий, миллиардер, филантроп, тони старк, легенда + имеет кошка жена</w:t>
      </w:r>
    </w:p>
    <w:p w14:paraId="27F0264B" w14:textId="4FF6EA63" w:rsidR="00573AF2" w:rsidRDefault="00573AF2" w:rsidP="0079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AA763" w14:textId="734AFC9E" w:rsidR="00573AF2" w:rsidRDefault="00573AF2" w:rsidP="0079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й очередняра из с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й пацан с района </w:t>
      </w:r>
      <w:r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уф играющий в танки вместо учебы / уважаемый на районе человек (состоятельный третьесортный гопарь) </w:t>
      </w:r>
      <w:r w:rsidRPr="00573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</w:p>
    <w:p w14:paraId="1ECA3089" w14:textId="5CA7A070" w:rsidR="00573AF2" w:rsidRPr="00792A2E" w:rsidRDefault="00573AF2" w:rsidP="00792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ольший скуф (скуфидон, скуфище, тикток это моя жизнь) / бомж</w:t>
      </w:r>
    </w:p>
    <w:p w14:paraId="28F11AA2" w14:textId="56D12D3A" w:rsidR="00792A2E" w:rsidRPr="00792A2E" w:rsidRDefault="00792A2E" w:rsidP="00792A2E">
      <w:pPr>
        <w:spacing w:before="480"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>Сюжет</w:t>
      </w:r>
      <w:r w:rsidR="00573AF2">
        <w:rPr>
          <w:rFonts w:ascii="Calibri" w:eastAsia="Times New Roman" w:hAnsi="Calibri" w:cs="Calibri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</w:p>
    <w:p w14:paraId="44977D43" w14:textId="21B5D495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Однажды…</w:t>
      </w:r>
      <w:r w:rsidR="00573AF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02AD46F7" w14:textId="57A92275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Каждый день… </w:t>
      </w:r>
    </w:p>
    <w:p w14:paraId="4C881A1E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Пока в один день… </w:t>
      </w:r>
    </w:p>
    <w:p w14:paraId="1C5EC712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Из-за этого…</w:t>
      </w:r>
    </w:p>
    <w:p w14:paraId="7B07C3AB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Из-за этого… </w:t>
      </w:r>
    </w:p>
    <w:p w14:paraId="73EA77EC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Из-за этого… </w:t>
      </w:r>
    </w:p>
    <w:p w14:paraId="05077BDE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Пока в конце концов… </w:t>
      </w:r>
    </w:p>
    <w:p w14:paraId="0B27B31E" w14:textId="77777777" w:rsidR="00792A2E" w:rsidRPr="00792A2E" w:rsidRDefault="00792A2E" w:rsidP="00792A2E">
      <w:pPr>
        <w:numPr>
          <w:ilvl w:val="0"/>
          <w:numId w:val="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792A2E">
        <w:rPr>
          <w:rFonts w:ascii="Calibri" w:eastAsia="Times New Roman" w:hAnsi="Calibri" w:cs="Calibri"/>
          <w:color w:val="000000"/>
          <w:lang w:eastAsia="ru-RU"/>
        </w:rPr>
        <w:t>И с тех пор… </w:t>
      </w:r>
    </w:p>
    <w:p w14:paraId="0D0F339C" w14:textId="0620FFEE" w:rsidR="00792A2E" w:rsidRDefault="00792A2E" w:rsidP="00792A2E">
      <w:pPr>
        <w:spacing w:before="200" w:after="0" w:line="240" w:lineRule="auto"/>
        <w:ind w:firstLine="567"/>
        <w:outlineLvl w:val="1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792A2E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Тема</w:t>
      </w:r>
    </w:p>
    <w:p w14:paraId="3B07146B" w14:textId="23CEAFE2" w:rsidR="00573AF2" w:rsidRPr="00792A2E" w:rsidRDefault="00573AF2" w:rsidP="00573AF2">
      <w:pPr>
        <w:spacing w:before="200" w:after="0" w:line="240" w:lineRule="auto"/>
        <w:ind w:firstLine="567"/>
        <w:outlineLvl w:val="1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Ученье – свет, неучение –</w:t>
      </w:r>
      <w:r>
        <w:t xml:space="preserve"> </w:t>
      </w:r>
      <w:r>
        <w:rPr>
          <w:sz w:val="36"/>
          <w:szCs w:val="36"/>
        </w:rPr>
        <w:t>бомж</w:t>
      </w: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 </w:t>
      </w:r>
    </w:p>
    <w:p w14:paraId="1B3B9382" w14:textId="02D5F418" w:rsidR="00792A2E" w:rsidRPr="00792A2E" w:rsidRDefault="00910063" w:rsidP="00792A2E">
      <w:pPr>
        <w:spacing w:after="20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===добавьте свои идеи</w:t>
      </w:r>
    </w:p>
    <w:p w14:paraId="467588CC" w14:textId="70EEBF62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792A2E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Акт 1</w:t>
      </w:r>
      <w:r w:rsidR="00910063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 xml:space="preserve"> (первая неделя)</w:t>
      </w:r>
    </w:p>
    <w:p w14:paraId="260DCB7C" w14:textId="77777777" w:rsidR="00792A2E" w:rsidRPr="00792A2E" w:rsidRDefault="00792A2E" w:rsidP="00792A2E">
      <w:pPr>
        <w:numPr>
          <w:ilvl w:val="0"/>
          <w:numId w:val="7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Однажды…</w:t>
      </w:r>
    </w:p>
    <w:p w14:paraId="7A44118F" w14:textId="6074FE45" w:rsidR="00792A2E" w:rsidRPr="00792A2E" w:rsidRDefault="00112043" w:rsidP="00792A2E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 xml:space="preserve">Поступил </w:t>
      </w:r>
      <w:r w:rsidR="00792A2E" w:rsidRPr="00792A2E">
        <w:rPr>
          <w:rFonts w:eastAsia="Times New Roman" w:cstheme="minorHAnsi"/>
          <w:sz w:val="36"/>
          <w:szCs w:val="36"/>
          <w:lang w:eastAsia="ru-RU"/>
        </w:rPr>
        <w:br/>
      </w:r>
    </w:p>
    <w:p w14:paraId="2062A006" w14:textId="77777777" w:rsidR="00792A2E" w:rsidRPr="00792A2E" w:rsidRDefault="00792A2E" w:rsidP="00792A2E">
      <w:pPr>
        <w:numPr>
          <w:ilvl w:val="0"/>
          <w:numId w:val="8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аждый день…</w:t>
      </w:r>
    </w:p>
    <w:p w14:paraId="02A1D070" w14:textId="43272E5F" w:rsidR="00792A2E" w:rsidRPr="00792A2E" w:rsidRDefault="00112043" w:rsidP="00792A2E">
      <w:p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Ходил на пары</w:t>
      </w:r>
      <w:r w:rsidR="00910063">
        <w:rPr>
          <w:rFonts w:eastAsia="Times New Roman" w:cstheme="minorHAnsi"/>
          <w:sz w:val="36"/>
          <w:szCs w:val="36"/>
          <w:lang w:eastAsia="ru-RU"/>
        </w:rPr>
        <w:t>, знакомился с людьми и т.д.</w:t>
      </w:r>
      <w:r w:rsidR="00792A2E" w:rsidRPr="00792A2E">
        <w:rPr>
          <w:rFonts w:eastAsia="Times New Roman" w:cstheme="minorHAnsi"/>
          <w:sz w:val="36"/>
          <w:szCs w:val="36"/>
          <w:lang w:eastAsia="ru-RU"/>
        </w:rPr>
        <w:br/>
      </w:r>
    </w:p>
    <w:p w14:paraId="4E666E39" w14:textId="2BCEABD0" w:rsidR="00112043" w:rsidRPr="00112043" w:rsidRDefault="00792A2E" w:rsidP="00112043">
      <w:pPr>
        <w:numPr>
          <w:ilvl w:val="0"/>
          <w:numId w:val="9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Пока в один день…</w:t>
      </w:r>
    </w:p>
    <w:p w14:paraId="32A20229" w14:textId="6F38C98C" w:rsidR="00112043" w:rsidRPr="00792A2E" w:rsidRDefault="00112043" w:rsidP="00112043">
      <w:p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112043">
        <w:rPr>
          <w:rFonts w:eastAsia="Times New Roman" w:cstheme="minorHAnsi"/>
          <w:color w:val="000000"/>
          <w:sz w:val="36"/>
          <w:szCs w:val="36"/>
          <w:lang w:eastAsia="ru-RU"/>
        </w:rPr>
        <w:t>Не подумал, а зачем? Можно же по пивку с корешем</w:t>
      </w:r>
    </w:p>
    <w:p w14:paraId="0C787087" w14:textId="0642D680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792A2E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Акт 2</w:t>
      </w:r>
      <w:r w:rsidR="00910063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 xml:space="preserve"> (первый месяц + немного последующие события)</w:t>
      </w:r>
    </w:p>
    <w:p w14:paraId="0381B154" w14:textId="77777777" w:rsidR="00792A2E" w:rsidRPr="00792A2E" w:rsidRDefault="00792A2E" w:rsidP="00792A2E">
      <w:pPr>
        <w:numPr>
          <w:ilvl w:val="0"/>
          <w:numId w:val="10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Из-за этого…</w:t>
      </w:r>
    </w:p>
    <w:p w14:paraId="71D04F06" w14:textId="339E3D1D" w:rsidR="00112043" w:rsidRPr="00112043" w:rsidRDefault="00112043" w:rsidP="00112043">
      <w:pPr>
        <w:pStyle w:val="a4"/>
        <w:numPr>
          <w:ilvl w:val="0"/>
          <w:numId w:val="22"/>
        </w:numPr>
        <w:spacing w:after="0" w:line="240" w:lineRule="auto"/>
        <w:ind w:left="709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 решил пойти по кривой дорожке</w:t>
      </w:r>
    </w:p>
    <w:p w14:paraId="589B5754" w14:textId="0EA01987" w:rsidR="00112043" w:rsidRPr="00112043" w:rsidRDefault="00112043" w:rsidP="00112043">
      <w:pPr>
        <w:pStyle w:val="a4"/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>или</w:t>
      </w:r>
    </w:p>
    <w:p w14:paraId="217CA588" w14:textId="3D9C0DE3" w:rsidR="00792A2E" w:rsidRPr="00112043" w:rsidRDefault="00112043" w:rsidP="00112043">
      <w:pPr>
        <w:pStyle w:val="a4"/>
        <w:numPr>
          <w:ilvl w:val="0"/>
          <w:numId w:val="23"/>
        </w:numPr>
        <w:spacing w:after="0" w:line="240" w:lineRule="auto"/>
        <w:ind w:left="709" w:hanging="425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 решил еще больше потеть по учебе</w:t>
      </w:r>
      <w:r w:rsidR="00792A2E" w:rsidRPr="00112043">
        <w:rPr>
          <w:rFonts w:eastAsia="Times New Roman" w:cstheme="minorHAnsi"/>
          <w:sz w:val="36"/>
          <w:szCs w:val="36"/>
          <w:lang w:eastAsia="ru-RU"/>
        </w:rPr>
        <w:br/>
      </w:r>
    </w:p>
    <w:p w14:paraId="45E706DB" w14:textId="77777777" w:rsidR="00792A2E" w:rsidRPr="00792A2E" w:rsidRDefault="00792A2E" w:rsidP="00792A2E">
      <w:pPr>
        <w:numPr>
          <w:ilvl w:val="0"/>
          <w:numId w:val="11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Из-за этого…</w:t>
      </w:r>
    </w:p>
    <w:p w14:paraId="4CB31303" w14:textId="4C3E78A3" w:rsidR="00112043" w:rsidRPr="00112043" w:rsidRDefault="00112043" w:rsidP="00112043">
      <w:pPr>
        <w:pStyle w:val="a4"/>
        <w:numPr>
          <w:ilvl w:val="0"/>
          <w:numId w:val="22"/>
        </w:numPr>
        <w:spacing w:after="0" w:line="240" w:lineRule="auto"/>
        <w:ind w:left="709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 попал в плохую компанию</w:t>
      </w:r>
    </w:p>
    <w:p w14:paraId="13A6E07B" w14:textId="7C1C8102" w:rsidR="00112043" w:rsidRDefault="00112043" w:rsidP="00112043">
      <w:pPr>
        <w:pStyle w:val="a4"/>
        <w:numPr>
          <w:ilvl w:val="0"/>
          <w:numId w:val="18"/>
        </w:numPr>
        <w:spacing w:after="0" w:line="240" w:lineRule="auto"/>
        <w:ind w:left="709" w:hanging="349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 обрел больше проблем с родителями, учителями</w:t>
      </w:r>
    </w:p>
    <w:p w14:paraId="6C8E2EF2" w14:textId="7668AE7C" w:rsidR="00112043" w:rsidRPr="00112043" w:rsidRDefault="00112043" w:rsidP="00112043">
      <w:pPr>
        <w:pStyle w:val="a4"/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>
        <w:rPr>
          <w:rFonts w:eastAsia="Times New Roman" w:cstheme="minorHAnsi"/>
          <w:sz w:val="36"/>
          <w:szCs w:val="36"/>
          <w:lang w:eastAsia="ru-RU"/>
        </w:rPr>
        <w:t>или</w:t>
      </w:r>
    </w:p>
    <w:p w14:paraId="34D91017" w14:textId="77777777" w:rsidR="00112043" w:rsidRPr="00112043" w:rsidRDefault="00112043" w:rsidP="00112043">
      <w:pPr>
        <w:pStyle w:val="a4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 попал в хорошую компанию</w:t>
      </w:r>
    </w:p>
    <w:p w14:paraId="1B71FB3A" w14:textId="77777777" w:rsidR="00112043" w:rsidRPr="00112043" w:rsidRDefault="00112043" w:rsidP="00112043">
      <w:pPr>
        <w:pStyle w:val="a4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>-начал готовится к экзаменам</w:t>
      </w:r>
    </w:p>
    <w:p w14:paraId="4C6EFBA6" w14:textId="666F5DCC" w:rsidR="00792A2E" w:rsidRPr="00112043" w:rsidRDefault="00112043" w:rsidP="00792A2E">
      <w:pPr>
        <w:pStyle w:val="a4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36"/>
          <w:szCs w:val="36"/>
          <w:lang w:eastAsia="ru-RU"/>
        </w:rPr>
      </w:pPr>
      <w:r w:rsidRPr="00112043">
        <w:rPr>
          <w:rFonts w:eastAsia="Times New Roman" w:cstheme="minorHAnsi"/>
          <w:sz w:val="36"/>
          <w:szCs w:val="36"/>
          <w:lang w:eastAsia="ru-RU"/>
        </w:rPr>
        <w:t xml:space="preserve">-начал фиксить проблемы с башкой </w:t>
      </w:r>
      <w:r w:rsidR="00792A2E" w:rsidRPr="00112043">
        <w:rPr>
          <w:rFonts w:eastAsia="Times New Roman" w:cstheme="minorHAnsi"/>
          <w:sz w:val="36"/>
          <w:szCs w:val="36"/>
          <w:lang w:eastAsia="ru-RU"/>
        </w:rPr>
        <w:br/>
      </w:r>
    </w:p>
    <w:p w14:paraId="58B8FA00" w14:textId="1D1641A1" w:rsidR="00792A2E" w:rsidRPr="00792A2E" w:rsidRDefault="00792A2E" w:rsidP="00792A2E">
      <w:pPr>
        <w:spacing w:before="200" w:after="0" w:line="240" w:lineRule="auto"/>
        <w:ind w:firstLine="567"/>
        <w:outlineLvl w:val="1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792A2E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Акт 3</w:t>
      </w:r>
      <w:r w:rsidR="00910063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 xml:space="preserve"> (до сессии + сессия)</w:t>
      </w:r>
    </w:p>
    <w:p w14:paraId="4B5BC504" w14:textId="418DD61B" w:rsidR="00792A2E" w:rsidRPr="00792A2E" w:rsidRDefault="00792A2E" w:rsidP="00792A2E">
      <w:pPr>
        <w:spacing w:after="200" w:line="240" w:lineRule="auto"/>
        <w:ind w:firstLine="567"/>
        <w:rPr>
          <w:rFonts w:eastAsia="Times New Roman" w:cstheme="minorHAnsi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Герой меняет «хочу» на «нужно». Демонстрируем его изменение, раскрываем тему.</w:t>
      </w:r>
      <w:r w:rsidR="00112043">
        <w:rPr>
          <w:rFonts w:eastAsia="Times New Roman" w:cstheme="minorHAnsi"/>
          <w:color w:val="000000"/>
          <w:sz w:val="36"/>
          <w:szCs w:val="36"/>
          <w:lang w:eastAsia="ru-RU"/>
        </w:rPr>
        <w:t xml:space="preserve"> (показываем, что он меняет «хочу учится» на «нужно учится»</w:t>
      </w:r>
    </w:p>
    <w:p w14:paraId="1AA1FD54" w14:textId="596E4B33" w:rsidR="00792A2E" w:rsidRDefault="00792A2E" w:rsidP="00792A2E">
      <w:pPr>
        <w:numPr>
          <w:ilvl w:val="0"/>
          <w:numId w:val="13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ризис</w:t>
      </w:r>
    </w:p>
    <w:p w14:paraId="7747D989" w14:textId="00D0D5E5" w:rsidR="00112043" w:rsidRPr="00792A2E" w:rsidRDefault="00112043" w:rsidP="00112043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 xml:space="preserve">Сессия </w:t>
      </w:r>
    </w:p>
    <w:p w14:paraId="53802EF2" w14:textId="66AA6AD6" w:rsidR="00792A2E" w:rsidRDefault="00792A2E" w:rsidP="00792A2E">
      <w:pPr>
        <w:numPr>
          <w:ilvl w:val="0"/>
          <w:numId w:val="13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ак он разрешен</w:t>
      </w:r>
    </w:p>
    <w:p w14:paraId="32D179DF" w14:textId="61A7FD82" w:rsidR="00112043" w:rsidRPr="00792A2E" w:rsidRDefault="00112043" w:rsidP="00112043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Никак / с помощью друзей и подготовки</w:t>
      </w:r>
    </w:p>
    <w:p w14:paraId="7795D2ED" w14:textId="04B54975" w:rsidR="00792A2E" w:rsidRDefault="00792A2E" w:rsidP="00792A2E">
      <w:pPr>
        <w:numPr>
          <w:ilvl w:val="0"/>
          <w:numId w:val="13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ак герои показывают чему научились</w:t>
      </w:r>
    </w:p>
    <w:p w14:paraId="39CFD031" w14:textId="044DCE67" w:rsidR="00112043" w:rsidRPr="00792A2E" w:rsidRDefault="0000431D" w:rsidP="00112043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С помощью оценок</w:t>
      </w:r>
    </w:p>
    <w:p w14:paraId="49C9C635" w14:textId="37F3EC3B" w:rsidR="00792A2E" w:rsidRDefault="00792A2E" w:rsidP="00792A2E">
      <w:pPr>
        <w:numPr>
          <w:ilvl w:val="0"/>
          <w:numId w:val="13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Главная тема/мораль</w:t>
      </w:r>
    </w:p>
    <w:p w14:paraId="23BA70B9" w14:textId="7F07FDB9" w:rsidR="0000431D" w:rsidRPr="00792A2E" w:rsidRDefault="0000431D" w:rsidP="0000431D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УЧИСЬ ЧЕЛ</w:t>
      </w:r>
    </w:p>
    <w:p w14:paraId="5CC5BFAF" w14:textId="709D8CD4" w:rsidR="00792A2E" w:rsidRDefault="00792A2E" w:rsidP="00792A2E">
      <w:pPr>
        <w:numPr>
          <w:ilvl w:val="0"/>
          <w:numId w:val="13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Арка персонажа эмоционально удовлетворена? (да/нет - почему)</w:t>
      </w:r>
    </w:p>
    <w:p w14:paraId="67308D23" w14:textId="1DCDFCFC" w:rsidR="0000431D" w:rsidRDefault="0000431D" w:rsidP="0000431D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1(плохая)) нет т.к. он теперь с долгом по сессии</w:t>
      </w:r>
    </w:p>
    <w:p w14:paraId="026F1CBB" w14:textId="7D95F349" w:rsidR="0000431D" w:rsidRPr="00792A2E" w:rsidRDefault="0000431D" w:rsidP="0000431D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>
        <w:rPr>
          <w:rFonts w:eastAsia="Times New Roman" w:cstheme="minorHAnsi"/>
          <w:color w:val="000000"/>
          <w:sz w:val="36"/>
          <w:szCs w:val="36"/>
          <w:lang w:eastAsia="ru-RU"/>
        </w:rPr>
        <w:t>2(хорошая)) да т.к. по сути, добивается своих целей потихоньку</w:t>
      </w:r>
    </w:p>
    <w:p w14:paraId="4B6E10E9" w14:textId="30BF5FF0" w:rsidR="0000431D" w:rsidRPr="00792A2E" w:rsidRDefault="0000431D" w:rsidP="0000431D">
      <w:pPr>
        <w:spacing w:before="200" w:after="0" w:line="240" w:lineRule="auto"/>
        <w:ind w:firstLine="567"/>
        <w:outlineLvl w:val="1"/>
        <w:rPr>
          <w:rFonts w:eastAsia="Times New Roman" w:cstheme="minorHAnsi"/>
          <w:b/>
          <w:bCs/>
          <w:sz w:val="36"/>
          <w:szCs w:val="36"/>
          <w:lang w:eastAsia="ru-RU"/>
        </w:rPr>
      </w:pPr>
      <w:r w:rsidRPr="00792A2E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 xml:space="preserve">Акт 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>4</w:t>
      </w:r>
      <w:r w:rsidR="00910063">
        <w:rPr>
          <w:rFonts w:eastAsia="Times New Roman" w:cstheme="minorHAnsi"/>
          <w:b/>
          <w:bCs/>
          <w:color w:val="000000"/>
          <w:sz w:val="36"/>
          <w:szCs w:val="36"/>
          <w:lang w:eastAsia="ru-RU"/>
        </w:rPr>
        <w:t xml:space="preserve"> (второй семестр)</w:t>
      </w:r>
    </w:p>
    <w:p w14:paraId="588B9408" w14:textId="6991DEAC" w:rsidR="0000431D" w:rsidRPr="00792A2E" w:rsidRDefault="0000431D" w:rsidP="0000431D">
      <w:pPr>
        <w:spacing w:after="200" w:line="240" w:lineRule="auto"/>
        <w:ind w:firstLine="567"/>
        <w:rPr>
          <w:rFonts w:eastAsia="Times New Roman" w:cstheme="minorHAnsi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Герой меняет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>ся</w:t>
      </w: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.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 xml:space="preserve"> Теперь, когда он частично выполнил свою цель, разгружаем героя спокойной обстановкой и снова идем на круг (Акт1-Акт3), только показываем основные события (</w:t>
      </w: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Пока в один день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>) с таймскипом.</w:t>
      </w: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 xml:space="preserve"> Демонстрируем его изменение, раскрываем тему.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 xml:space="preserve"> </w:t>
      </w:r>
    </w:p>
    <w:p w14:paraId="7F194EDA" w14:textId="5685BC82" w:rsidR="0000431D" w:rsidRPr="0000431D" w:rsidRDefault="0000431D" w:rsidP="0000431D">
      <w:pPr>
        <w:pStyle w:val="a4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00431D">
        <w:rPr>
          <w:rFonts w:eastAsia="Times New Roman" w:cstheme="minorHAnsi"/>
          <w:color w:val="000000"/>
          <w:sz w:val="36"/>
          <w:szCs w:val="36"/>
          <w:lang w:eastAsia="ru-RU"/>
        </w:rPr>
        <w:t>Каждый день… (с тайм скипом)</w:t>
      </w:r>
      <w:r w:rsidRPr="0000431D">
        <w:rPr>
          <w:rFonts w:eastAsia="Times New Roman" w:cstheme="minorHAnsi"/>
          <w:sz w:val="36"/>
          <w:szCs w:val="36"/>
          <w:lang w:eastAsia="ru-RU"/>
        </w:rPr>
        <w:br/>
      </w:r>
    </w:p>
    <w:p w14:paraId="08F2FCC1" w14:textId="0D2688B5" w:rsidR="0000431D" w:rsidRDefault="0000431D" w:rsidP="0000431D">
      <w:pPr>
        <w:pStyle w:val="a4"/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00431D">
        <w:rPr>
          <w:rFonts w:eastAsia="Times New Roman" w:cstheme="minorHAnsi"/>
          <w:color w:val="000000"/>
          <w:sz w:val="36"/>
          <w:szCs w:val="36"/>
          <w:lang w:eastAsia="ru-RU"/>
        </w:rPr>
        <w:t>Пока в один день…</w:t>
      </w:r>
    </w:p>
    <w:p w14:paraId="1A573709" w14:textId="77777777" w:rsidR="0000431D" w:rsidRDefault="0000431D" w:rsidP="0000431D">
      <w:pPr>
        <w:pStyle w:val="a4"/>
        <w:spacing w:after="0" w:line="240" w:lineRule="auto"/>
        <w:ind w:left="0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23AA7353" w14:textId="5F5AFADD" w:rsidR="0000431D" w:rsidRDefault="0000431D" w:rsidP="0000431D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Из-за этого…</w:t>
      </w:r>
    </w:p>
    <w:p w14:paraId="5D86746F" w14:textId="77777777" w:rsidR="0000431D" w:rsidRDefault="0000431D" w:rsidP="0000431D">
      <w:pPr>
        <w:pStyle w:val="a4"/>
        <w:spacing w:after="0" w:line="240" w:lineRule="auto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2256DB56" w14:textId="41F261A3" w:rsidR="0000431D" w:rsidRDefault="0000431D" w:rsidP="0000431D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ризис</w:t>
      </w:r>
    </w:p>
    <w:p w14:paraId="0A98918B" w14:textId="77777777" w:rsidR="0000431D" w:rsidRDefault="0000431D" w:rsidP="0000431D">
      <w:p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19194528" w14:textId="7AEDF3B8" w:rsidR="0000431D" w:rsidRDefault="0000431D" w:rsidP="0000431D">
      <w:pPr>
        <w:numPr>
          <w:ilvl w:val="0"/>
          <w:numId w:val="24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ак он разрешен</w:t>
      </w:r>
    </w:p>
    <w:p w14:paraId="15ABD661" w14:textId="77777777" w:rsidR="0000431D" w:rsidRPr="0000431D" w:rsidRDefault="0000431D" w:rsidP="0000431D">
      <w:p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52DF3D0A" w14:textId="0907D05D" w:rsidR="0000431D" w:rsidRDefault="0000431D" w:rsidP="0000431D">
      <w:pPr>
        <w:numPr>
          <w:ilvl w:val="0"/>
          <w:numId w:val="24"/>
        </w:num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Как герои показывают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>,</w:t>
      </w: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 xml:space="preserve"> чему научились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 xml:space="preserve"> (мораль / тема те же)</w:t>
      </w:r>
    </w:p>
    <w:p w14:paraId="0B02E20B" w14:textId="77777777" w:rsidR="0000431D" w:rsidRDefault="0000431D" w:rsidP="0000431D">
      <w:p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48490EC2" w14:textId="77777777" w:rsidR="00910063" w:rsidRDefault="0000431D" w:rsidP="00910063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792A2E">
        <w:rPr>
          <w:rFonts w:eastAsia="Times New Roman" w:cstheme="minorHAnsi"/>
          <w:color w:val="000000"/>
          <w:sz w:val="36"/>
          <w:szCs w:val="36"/>
          <w:lang w:eastAsia="ru-RU"/>
        </w:rPr>
        <w:t>Арка персонажа эмоционально удовлетворена</w:t>
      </w:r>
      <w:r>
        <w:rPr>
          <w:rFonts w:eastAsia="Times New Roman" w:cstheme="minorHAnsi"/>
          <w:color w:val="000000"/>
          <w:sz w:val="36"/>
          <w:szCs w:val="36"/>
          <w:lang w:eastAsia="ru-RU"/>
        </w:rPr>
        <w:t>?</w:t>
      </w:r>
    </w:p>
    <w:p w14:paraId="35C8108E" w14:textId="77777777" w:rsidR="00910063" w:rsidRDefault="00910063" w:rsidP="00910063">
      <w:pPr>
        <w:pStyle w:val="a4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p w14:paraId="41538114" w14:textId="77777777" w:rsidR="00910063" w:rsidRDefault="00910063" w:rsidP="00910063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91006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Пока в конце концов…</w:t>
      </w:r>
    </w:p>
    <w:p w14:paraId="3B8BA89E" w14:textId="77777777" w:rsidR="00910063" w:rsidRDefault="00910063" w:rsidP="00910063">
      <w:pPr>
        <w:pStyle w:val="a4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p w14:paraId="1F553689" w14:textId="7FCEF32A" w:rsidR="00910063" w:rsidRPr="00910063" w:rsidRDefault="00910063" w:rsidP="00910063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  <w:r w:rsidRPr="0091006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И с тех пор...</w:t>
      </w:r>
    </w:p>
    <w:p w14:paraId="382D41B3" w14:textId="77777777" w:rsidR="00910063" w:rsidRPr="0000431D" w:rsidRDefault="00910063" w:rsidP="0000431D">
      <w:pPr>
        <w:spacing w:after="200" w:line="240" w:lineRule="auto"/>
        <w:textAlignment w:val="baseline"/>
        <w:rPr>
          <w:rFonts w:eastAsia="Times New Roman" w:cstheme="minorHAnsi"/>
          <w:color w:val="000000"/>
          <w:sz w:val="36"/>
          <w:szCs w:val="36"/>
          <w:lang w:eastAsia="ru-RU"/>
        </w:rPr>
      </w:pPr>
    </w:p>
    <w:p w14:paraId="0CA6F487" w14:textId="77777777" w:rsidR="00890643" w:rsidRDefault="00890643"/>
    <w:sectPr w:rsidR="00890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B8C"/>
    <w:multiLevelType w:val="multilevel"/>
    <w:tmpl w:val="5B44B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61E3D"/>
    <w:multiLevelType w:val="multilevel"/>
    <w:tmpl w:val="7F58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7CFC"/>
    <w:multiLevelType w:val="multilevel"/>
    <w:tmpl w:val="60B2E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3474C"/>
    <w:multiLevelType w:val="hybridMultilevel"/>
    <w:tmpl w:val="E4A4FE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104D6"/>
    <w:multiLevelType w:val="hybridMultilevel"/>
    <w:tmpl w:val="6FB030A6"/>
    <w:lvl w:ilvl="0" w:tplc="1C9C0D0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36CA"/>
    <w:multiLevelType w:val="hybridMultilevel"/>
    <w:tmpl w:val="6814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3554C"/>
    <w:multiLevelType w:val="multilevel"/>
    <w:tmpl w:val="3620D8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1B0F8C"/>
    <w:multiLevelType w:val="multilevel"/>
    <w:tmpl w:val="2F4A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C22355"/>
    <w:multiLevelType w:val="hybridMultilevel"/>
    <w:tmpl w:val="45343FE0"/>
    <w:lvl w:ilvl="0" w:tplc="30885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52E"/>
    <w:multiLevelType w:val="multilevel"/>
    <w:tmpl w:val="DF0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52998"/>
    <w:multiLevelType w:val="multilevel"/>
    <w:tmpl w:val="D366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44F39"/>
    <w:multiLevelType w:val="multilevel"/>
    <w:tmpl w:val="EF72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2393F"/>
    <w:multiLevelType w:val="multilevel"/>
    <w:tmpl w:val="AE2C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468C3"/>
    <w:multiLevelType w:val="hybridMultilevel"/>
    <w:tmpl w:val="907ED100"/>
    <w:lvl w:ilvl="0" w:tplc="1C9C0D0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092B"/>
    <w:multiLevelType w:val="multilevel"/>
    <w:tmpl w:val="D1AE7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4503777"/>
    <w:multiLevelType w:val="hybridMultilevel"/>
    <w:tmpl w:val="99DAD8B6"/>
    <w:lvl w:ilvl="0" w:tplc="30885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B6C78DF"/>
    <w:multiLevelType w:val="multilevel"/>
    <w:tmpl w:val="C4CC40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41ABF"/>
    <w:multiLevelType w:val="multilevel"/>
    <w:tmpl w:val="8EA26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F262E"/>
    <w:multiLevelType w:val="hybridMultilevel"/>
    <w:tmpl w:val="F794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509A8"/>
    <w:multiLevelType w:val="multilevel"/>
    <w:tmpl w:val="41CE11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433521"/>
    <w:multiLevelType w:val="multilevel"/>
    <w:tmpl w:val="CEF89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728F3"/>
    <w:multiLevelType w:val="multilevel"/>
    <w:tmpl w:val="7B98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0D47D3"/>
    <w:multiLevelType w:val="multilevel"/>
    <w:tmpl w:val="69F8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927C6E"/>
    <w:multiLevelType w:val="hybridMultilevel"/>
    <w:tmpl w:val="2F0E829E"/>
    <w:lvl w:ilvl="0" w:tplc="8E247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1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23"/>
  </w:num>
  <w:num w:numId="17">
    <w:abstractNumId w:val="15"/>
  </w:num>
  <w:num w:numId="18">
    <w:abstractNumId w:val="5"/>
  </w:num>
  <w:num w:numId="19">
    <w:abstractNumId w:val="8"/>
  </w:num>
  <w:num w:numId="20">
    <w:abstractNumId w:val="18"/>
  </w:num>
  <w:num w:numId="21">
    <w:abstractNumId w:val="4"/>
  </w:num>
  <w:num w:numId="22">
    <w:abstractNumId w:val="3"/>
  </w:num>
  <w:num w:numId="23">
    <w:abstractNumId w:val="1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2E"/>
    <w:rsid w:val="0000431D"/>
    <w:rsid w:val="00084765"/>
    <w:rsid w:val="00112043"/>
    <w:rsid w:val="00223460"/>
    <w:rsid w:val="00573AF2"/>
    <w:rsid w:val="00792A2E"/>
    <w:rsid w:val="00890643"/>
    <w:rsid w:val="00910063"/>
    <w:rsid w:val="00B8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FC2B1"/>
  <w15:chartTrackingRefBased/>
  <w15:docId w15:val="{24221FBF-75C7-42B8-A375-BB45BCF5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31D"/>
  </w:style>
  <w:style w:type="paragraph" w:styleId="1">
    <w:name w:val="heading 1"/>
    <w:basedOn w:val="a"/>
    <w:link w:val="10"/>
    <w:uiPriority w:val="9"/>
    <w:qFormat/>
    <w:rsid w:val="00792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A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A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A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A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9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39854913969085"/>
          <c:y val="0.12088652482269505"/>
          <c:w val="0.89360145086030918"/>
          <c:h val="0.70509437650080975"/>
        </c:manualLayout>
      </c:layout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Завязка</c:v>
                </c:pt>
                <c:pt idx="2">
                  <c:v>продолжение </c:v>
                </c:pt>
                <c:pt idx="3">
                  <c:v>развязка+фин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55-4A22-97F2-3F8E68B86C04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Начало</c:v>
                </c:pt>
                <c:pt idx="1">
                  <c:v>Завязка</c:v>
                </c:pt>
                <c:pt idx="2">
                  <c:v>продолжение </c:v>
                </c:pt>
                <c:pt idx="3">
                  <c:v>развязка+фина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55-4A22-97F2-3F8E68B86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5888144"/>
        <c:axId val="1665888560"/>
      </c:lineChart>
      <c:catAx>
        <c:axId val="166588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888560"/>
        <c:crosses val="autoZero"/>
        <c:auto val="1"/>
        <c:lblAlgn val="ctr"/>
        <c:lblOffset val="100"/>
        <c:noMultiLvlLbl val="0"/>
      </c:catAx>
      <c:valAx>
        <c:axId val="166588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88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47</cdr:x>
      <cdr:y>0.36549</cdr:y>
    </cdr:from>
    <cdr:to>
      <cdr:x>0.26513</cdr:x>
      <cdr:y>0.7754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18900000" flipH="1">
          <a:off x="518400" y="1841057"/>
          <a:ext cx="1468271" cy="40411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endParaRPr lang="ru-RU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  <cdr:relSizeAnchor xmlns:cdr="http://schemas.openxmlformats.org/drawingml/2006/chartDrawing">
    <cdr:from>
      <cdr:x>0.11141</cdr:x>
      <cdr:y>0.54755</cdr:y>
    </cdr:from>
    <cdr:to>
      <cdr:x>0.46494</cdr:x>
      <cdr:y>0.6214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 rot="18900000">
          <a:off x="611218" y="1960980"/>
          <a:ext cx="1939635" cy="26456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развитие событий(первй акт)</a:t>
          </a:r>
        </a:p>
      </cdr:txBody>
    </cdr:sp>
  </cdr:relSizeAnchor>
  <cdr:relSizeAnchor xmlns:cdr="http://schemas.openxmlformats.org/drawingml/2006/chartDrawing">
    <cdr:from>
      <cdr:x>0.61032</cdr:x>
      <cdr:y>0.34516</cdr:y>
    </cdr:from>
    <cdr:to>
      <cdr:x>0.99418</cdr:x>
      <cdr:y>0.41955</cdr:y>
    </cdr:to>
    <cdr:sp macro="" textlink="">
      <cdr:nvSpPr>
        <cdr:cNvPr id="4" name="Прямоугольник 3"/>
        <cdr:cNvSpPr/>
      </cdr:nvSpPr>
      <cdr:spPr>
        <a:xfrm xmlns:a="http://schemas.openxmlformats.org/drawingml/2006/main" rot="18900000">
          <a:off x="3348474" y="1236160"/>
          <a:ext cx="2106000" cy="26640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lIns="91440" tIns="45720" rIns="91440" bIns="45720">
          <a:spAutoFit/>
        </a:bodyPr>
        <a:lstStyle xmlns:a="http://schemas.openxmlformats.org/drawingml/2006/main"/>
        <a:p xmlns:a="http://schemas.openxmlformats.org/drawingml/2006/main">
          <a:pPr algn="ctr"/>
          <a:r>
            <a:rPr lang="ru-RU" sz="11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самый</a:t>
          </a:r>
          <a:r>
            <a:rPr lang="ru-RU" sz="1100" b="0" cap="none" spc="0" baseline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большой наКАл страстей</a:t>
          </a:r>
          <a:endParaRPr lang="ru-RU" sz="11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7132-1F59-447C-BC77-670EF3B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10-16T13:00:00Z</dcterms:created>
  <dcterms:modified xsi:type="dcterms:W3CDTF">2024-10-16T14:23:00Z</dcterms:modified>
</cp:coreProperties>
</file>